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20-24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柳河东集  卷20-24 评论地址：https://www.jiaokey.com/book/detail/1303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